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eibel</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Timo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8.05.1993</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Dahner Straße 25, Hauenstei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16793959</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4.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